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C85DD" w14:textId="00C643AE" w:rsidR="001639CB" w:rsidRPr="00976571" w:rsidRDefault="001639CB" w:rsidP="004760A4">
      <w:pPr>
        <w:rPr>
          <w:rFonts w:ascii="ＭＳ Ｐゴシック" w:eastAsia="ＭＳ Ｐゴシック" w:hAnsi="ＭＳ Ｐゴシック"/>
          <w:bdr w:val="single" w:sz="4" w:space="0" w:color="auto"/>
        </w:rPr>
      </w:pPr>
      <w:bookmarkStart w:id="0" w:name="_GoBack"/>
      <w:bookmarkEnd w:id="0"/>
      <w:r w:rsidRPr="00976571">
        <w:rPr>
          <w:rFonts w:ascii="ＭＳ Ｐゴシック" w:eastAsia="ＭＳ Ｐゴシック" w:hAnsi="ＭＳ Ｐゴシック" w:hint="eastAsia"/>
          <w:bdr w:val="single" w:sz="4" w:space="0" w:color="auto"/>
        </w:rPr>
        <w:t>別紙2</w:t>
      </w:r>
    </w:p>
    <w:p w14:paraId="1062D249" w14:textId="21665498" w:rsidR="00E36F8C" w:rsidRPr="00976571" w:rsidRDefault="009C6079" w:rsidP="004760A4">
      <w:pPr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 xml:space="preserve">　　　　　　　　　</w:t>
      </w:r>
    </w:p>
    <w:p w14:paraId="3A2A012D" w14:textId="4EA00431" w:rsidR="00E36F8C" w:rsidRPr="00976571" w:rsidRDefault="00CE2061" w:rsidP="00CE2061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書　面　表　決　書</w:t>
      </w:r>
    </w:p>
    <w:p w14:paraId="787C0033" w14:textId="77777777" w:rsidR="00E36F8C" w:rsidRPr="00976571" w:rsidRDefault="00E36F8C" w:rsidP="004760A4">
      <w:pPr>
        <w:rPr>
          <w:rFonts w:ascii="ＭＳ Ｐゴシック" w:eastAsia="ＭＳ Ｐゴシック" w:hAnsi="ＭＳ Ｐゴシック"/>
        </w:rPr>
      </w:pPr>
    </w:p>
    <w:p w14:paraId="48209119" w14:textId="7C2FFA79" w:rsidR="00E36F8C" w:rsidRPr="00976571" w:rsidRDefault="00E36F8C" w:rsidP="004760A4">
      <w:pPr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ＮＰＯ</w:t>
      </w:r>
      <w:r w:rsidR="00A5196B">
        <w:rPr>
          <w:rFonts w:ascii="ＭＳ Ｐゴシック" w:eastAsia="ＭＳ Ｐゴシック" w:hAnsi="ＭＳ Ｐゴシック" w:hint="eastAsia"/>
        </w:rPr>
        <w:t>法人</w:t>
      </w:r>
      <w:r w:rsidRPr="00976571">
        <w:rPr>
          <w:rFonts w:ascii="ＭＳ Ｐゴシック" w:eastAsia="ＭＳ Ｐゴシック" w:hAnsi="ＭＳ Ｐゴシック" w:hint="eastAsia"/>
        </w:rPr>
        <w:t>そばネット</w:t>
      </w:r>
      <w:r w:rsidR="00F8322C" w:rsidRPr="00976571">
        <w:rPr>
          <w:rFonts w:ascii="ＭＳ Ｐゴシック" w:eastAsia="ＭＳ Ｐゴシック" w:hAnsi="ＭＳ Ｐゴシック" w:hint="eastAsia"/>
        </w:rPr>
        <w:t>ジャパン</w:t>
      </w:r>
      <w:r w:rsidRPr="00976571">
        <w:rPr>
          <w:rFonts w:ascii="ＭＳ Ｐゴシック" w:eastAsia="ＭＳ Ｐゴシック" w:hAnsi="ＭＳ Ｐゴシック" w:hint="eastAsia"/>
        </w:rPr>
        <w:t xml:space="preserve">　第</w:t>
      </w:r>
      <w:r w:rsidR="00A5196B">
        <w:rPr>
          <w:rFonts w:ascii="ＭＳ Ｐゴシック" w:eastAsia="ＭＳ Ｐゴシック" w:hAnsi="ＭＳ Ｐゴシック" w:hint="eastAsia"/>
        </w:rPr>
        <w:t>１</w:t>
      </w:r>
      <w:r w:rsidR="00EA0C3D">
        <w:rPr>
          <w:rFonts w:ascii="ＭＳ Ｐゴシック" w:eastAsia="ＭＳ Ｐゴシック" w:hAnsi="ＭＳ Ｐゴシック" w:hint="eastAsia"/>
        </w:rPr>
        <w:t>９</w:t>
      </w:r>
      <w:r w:rsidRPr="00976571">
        <w:rPr>
          <w:rFonts w:ascii="ＭＳ Ｐゴシック" w:eastAsia="ＭＳ Ｐゴシック" w:hAnsi="ＭＳ Ｐゴシック" w:hint="eastAsia"/>
        </w:rPr>
        <w:t>回通常総会　議長　様</w:t>
      </w:r>
    </w:p>
    <w:p w14:paraId="246B4D91" w14:textId="77777777" w:rsidR="00E36F8C" w:rsidRPr="00976571" w:rsidRDefault="00E36F8C" w:rsidP="004760A4">
      <w:pPr>
        <w:rPr>
          <w:rFonts w:ascii="ＭＳ Ｐゴシック" w:eastAsia="ＭＳ Ｐゴシック" w:hAnsi="ＭＳ Ｐゴシック"/>
        </w:rPr>
      </w:pPr>
    </w:p>
    <w:p w14:paraId="438B7337" w14:textId="4DCBF4B4" w:rsidR="00E36F8C" w:rsidRPr="008A615B" w:rsidRDefault="00E36F8C" w:rsidP="008A615B">
      <w:pPr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私は、第</w:t>
      </w:r>
      <w:r w:rsidR="00A5196B">
        <w:rPr>
          <w:rFonts w:ascii="ＭＳ Ｐゴシック" w:eastAsia="ＭＳ Ｐゴシック" w:hAnsi="ＭＳ Ｐゴシック" w:hint="eastAsia"/>
        </w:rPr>
        <w:t>１</w:t>
      </w:r>
      <w:r w:rsidR="00124B79">
        <w:rPr>
          <w:rFonts w:ascii="ＭＳ Ｐゴシック" w:eastAsia="ＭＳ Ｐゴシック" w:hAnsi="ＭＳ Ｐゴシック" w:hint="eastAsia"/>
        </w:rPr>
        <w:t>８</w:t>
      </w:r>
      <w:r w:rsidRPr="00976571">
        <w:rPr>
          <w:rFonts w:ascii="ＭＳ Ｐゴシック" w:eastAsia="ＭＳ Ｐゴシック" w:hAnsi="ＭＳ Ｐゴシック" w:hint="eastAsia"/>
        </w:rPr>
        <w:t>回通常総会に出席できませんので、</w:t>
      </w:r>
      <w:r w:rsidR="004C4DBD" w:rsidRPr="00976571">
        <w:rPr>
          <w:rFonts w:ascii="ＭＳ Ｐゴシック" w:eastAsia="ＭＳ Ｐゴシック" w:hAnsi="ＭＳ Ｐゴシック" w:hint="eastAsia"/>
        </w:rPr>
        <w:t>定款第28条の規定に基づき、</w:t>
      </w:r>
      <w:r w:rsidR="00976571" w:rsidRPr="00976571">
        <w:rPr>
          <w:rFonts w:ascii="ＭＳ Ｐゴシック" w:eastAsia="ＭＳ Ｐゴシック" w:hAnsi="ＭＳ Ｐゴシック" w:hint="eastAsia"/>
        </w:rPr>
        <w:t>下記のとおり書面による表決をします。</w:t>
      </w:r>
      <w:r w:rsidR="008A615B" w:rsidRPr="00A5196B">
        <w:rPr>
          <w:rFonts w:ascii="ＭＳ Ｐゴシック" w:eastAsia="ＭＳ Ｐゴシック" w:hAnsi="ＭＳ Ｐゴシック" w:hint="eastAsia"/>
        </w:rPr>
        <w:t>（賛否に〇を記入してください</w:t>
      </w:r>
      <w:r w:rsidR="00A5196B">
        <w:rPr>
          <w:rFonts w:ascii="ＭＳ Ｐゴシック" w:eastAsia="ＭＳ Ｐゴシック" w:hAnsi="ＭＳ Ｐゴシック" w:hint="eastAsia"/>
        </w:rPr>
        <w:t>。</w:t>
      </w:r>
      <w:r w:rsidR="008A615B" w:rsidRPr="00A5196B">
        <w:rPr>
          <w:rFonts w:ascii="ＭＳ Ｐゴシック" w:eastAsia="ＭＳ Ｐゴシック" w:hAnsi="ＭＳ Ｐゴシック" w:hint="eastAsia"/>
        </w:rPr>
        <w:t>）</w:t>
      </w:r>
    </w:p>
    <w:p w14:paraId="57B69CA0" w14:textId="77777777" w:rsidR="00795EFF" w:rsidRPr="00976571" w:rsidRDefault="00795EFF" w:rsidP="004760A4">
      <w:pPr>
        <w:rPr>
          <w:rFonts w:ascii="ＭＳ Ｐゴシック" w:eastAsia="ＭＳ Ｐゴシック" w:hAnsi="ＭＳ Ｐゴシック"/>
        </w:rPr>
      </w:pPr>
    </w:p>
    <w:p w14:paraId="47F2A26A" w14:textId="032EED5D" w:rsidR="00D563A2" w:rsidRPr="00976571" w:rsidRDefault="00D563A2" w:rsidP="003947AB">
      <w:pPr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>第１議案　令和</w:t>
      </w:r>
      <w:r w:rsidR="003C5BD7">
        <w:rPr>
          <w:rFonts w:ascii="ＭＳ Ｐゴシック" w:eastAsia="ＭＳ Ｐゴシック" w:hAnsi="ＭＳ Ｐゴシック" w:hint="eastAsia"/>
        </w:rPr>
        <w:t>５</w:t>
      </w:r>
      <w:r w:rsidRPr="00976571">
        <w:rPr>
          <w:rFonts w:ascii="ＭＳ Ｐゴシック" w:eastAsia="ＭＳ Ｐゴシック" w:hAnsi="ＭＳ Ｐゴシック" w:hint="eastAsia"/>
        </w:rPr>
        <w:t>年度</w:t>
      </w:r>
      <w:r w:rsidR="00BF621D">
        <w:rPr>
          <w:rFonts w:ascii="ＭＳ Ｐゴシック" w:eastAsia="ＭＳ Ｐゴシック" w:hAnsi="ＭＳ Ｐゴシック" w:hint="eastAsia"/>
        </w:rPr>
        <w:t>活動</w:t>
      </w:r>
      <w:r w:rsidRPr="00976571">
        <w:rPr>
          <w:rFonts w:ascii="ＭＳ Ｐゴシック" w:eastAsia="ＭＳ Ｐゴシック" w:hAnsi="ＭＳ Ｐゴシック" w:hint="eastAsia"/>
        </w:rPr>
        <w:t>報告</w:t>
      </w:r>
      <w:r w:rsidR="00BF621D">
        <w:rPr>
          <w:rFonts w:ascii="ＭＳ Ｐゴシック" w:eastAsia="ＭＳ Ｐゴシック" w:hAnsi="ＭＳ Ｐゴシック" w:hint="eastAsia"/>
        </w:rPr>
        <w:t xml:space="preserve"> </w:t>
      </w:r>
      <w:r w:rsidR="00BF621D">
        <w:rPr>
          <w:rFonts w:ascii="ＭＳ Ｐゴシック" w:eastAsia="ＭＳ Ｐゴシック" w:hAnsi="ＭＳ Ｐゴシック"/>
        </w:rPr>
        <w:t xml:space="preserve">                    </w:t>
      </w:r>
      <w:r w:rsidR="00A5196B">
        <w:rPr>
          <w:rFonts w:ascii="ＭＳ Ｐゴシック" w:eastAsia="ＭＳ Ｐゴシック" w:hAnsi="ＭＳ Ｐゴシック" w:hint="eastAsia"/>
        </w:rPr>
        <w:t>承認</w:t>
      </w:r>
      <w:r w:rsidRPr="00976571">
        <w:rPr>
          <w:rFonts w:ascii="ＭＳ Ｐゴシック" w:eastAsia="ＭＳ Ｐゴシック" w:hAnsi="ＭＳ Ｐゴシック" w:hint="eastAsia"/>
        </w:rPr>
        <w:t xml:space="preserve">　・　</w:t>
      </w:r>
      <w:r w:rsidR="00A5196B">
        <w:rPr>
          <w:rFonts w:ascii="ＭＳ Ｐゴシック" w:eastAsia="ＭＳ Ｐゴシック" w:hAnsi="ＭＳ Ｐゴシック" w:hint="eastAsia"/>
        </w:rPr>
        <w:t>不承認</w:t>
      </w:r>
    </w:p>
    <w:p w14:paraId="424D98F8" w14:textId="6311D472" w:rsidR="00D563A2" w:rsidRPr="00976571" w:rsidRDefault="00D563A2" w:rsidP="003947AB">
      <w:pPr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 xml:space="preserve">第２議案　</w:t>
      </w:r>
      <w:r w:rsidR="007066C1">
        <w:rPr>
          <w:rFonts w:ascii="ＭＳ Ｐゴシック" w:eastAsia="ＭＳ Ｐゴシック" w:hAnsi="ＭＳ Ｐゴシック" w:hint="eastAsia"/>
        </w:rPr>
        <w:t>令和</w:t>
      </w:r>
      <w:r w:rsidR="003C5BD7">
        <w:rPr>
          <w:rFonts w:ascii="ＭＳ Ｐゴシック" w:eastAsia="ＭＳ Ｐゴシック" w:hAnsi="ＭＳ Ｐゴシック" w:hint="eastAsia"/>
        </w:rPr>
        <w:t>５</w:t>
      </w:r>
      <w:r w:rsidR="007066C1">
        <w:rPr>
          <w:rFonts w:ascii="ＭＳ Ｐゴシック" w:eastAsia="ＭＳ Ｐゴシック" w:hAnsi="ＭＳ Ｐゴシック" w:hint="eastAsia"/>
        </w:rPr>
        <w:t>年</w:t>
      </w:r>
      <w:r w:rsidRPr="00976571">
        <w:rPr>
          <w:rFonts w:ascii="ＭＳ Ｐゴシック" w:eastAsia="ＭＳ Ｐゴシック" w:hAnsi="ＭＳ Ｐゴシック" w:hint="eastAsia"/>
        </w:rPr>
        <w:t>度</w:t>
      </w:r>
      <w:r w:rsidR="007066C1">
        <w:rPr>
          <w:rFonts w:ascii="ＭＳ Ｐゴシック" w:eastAsia="ＭＳ Ｐゴシック" w:hAnsi="ＭＳ Ｐゴシック" w:hint="eastAsia"/>
        </w:rPr>
        <w:t>活動決算・監査報告</w:t>
      </w:r>
      <w:r w:rsidRPr="00976571">
        <w:rPr>
          <w:rFonts w:ascii="ＭＳ Ｐゴシック" w:eastAsia="ＭＳ Ｐゴシック" w:hAnsi="ＭＳ Ｐゴシック" w:hint="eastAsia"/>
        </w:rPr>
        <w:t xml:space="preserve">　　　　　　　　</w:t>
      </w:r>
      <w:bookmarkStart w:id="1" w:name="_Hlk40507495"/>
      <w:r w:rsidR="003947AB" w:rsidRPr="00976571">
        <w:rPr>
          <w:rFonts w:ascii="ＭＳ Ｐゴシック" w:eastAsia="ＭＳ Ｐゴシック" w:hAnsi="ＭＳ Ｐゴシック" w:hint="eastAsia"/>
        </w:rPr>
        <w:t xml:space="preserve">　</w:t>
      </w:r>
      <w:r w:rsidR="00A5196B">
        <w:rPr>
          <w:rFonts w:ascii="ＭＳ Ｐゴシック" w:eastAsia="ＭＳ Ｐゴシック" w:hAnsi="ＭＳ Ｐゴシック" w:hint="eastAsia"/>
        </w:rPr>
        <w:t>承認</w:t>
      </w:r>
      <w:r w:rsidRPr="00976571">
        <w:rPr>
          <w:rFonts w:ascii="ＭＳ Ｐゴシック" w:eastAsia="ＭＳ Ｐゴシック" w:hAnsi="ＭＳ Ｐゴシック" w:hint="eastAsia"/>
        </w:rPr>
        <w:t xml:space="preserve">　・　</w:t>
      </w:r>
      <w:bookmarkEnd w:id="1"/>
      <w:r w:rsidR="00A5196B">
        <w:rPr>
          <w:rFonts w:ascii="ＭＳ Ｐゴシック" w:eastAsia="ＭＳ Ｐゴシック" w:hAnsi="ＭＳ Ｐゴシック" w:hint="eastAsia"/>
        </w:rPr>
        <w:t>不承認</w:t>
      </w:r>
    </w:p>
    <w:p w14:paraId="35F2417A" w14:textId="58CC6758" w:rsidR="00D563A2" w:rsidRPr="00976571" w:rsidRDefault="00D563A2" w:rsidP="003947AB">
      <w:pPr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 w:hint="eastAsia"/>
        </w:rPr>
        <w:t xml:space="preserve">第３議案　</w:t>
      </w:r>
      <w:r w:rsidR="00EA0C3D">
        <w:rPr>
          <w:rFonts w:ascii="ＭＳ Ｐゴシック" w:eastAsia="ＭＳ Ｐゴシック" w:hAnsi="ＭＳ Ｐゴシック" w:hint="eastAsia"/>
        </w:rPr>
        <w:t>令和</w:t>
      </w:r>
      <w:r w:rsidR="003C5BD7">
        <w:rPr>
          <w:rFonts w:ascii="ＭＳ Ｐゴシック" w:eastAsia="ＭＳ Ｐゴシック" w:hAnsi="ＭＳ Ｐゴシック" w:hint="eastAsia"/>
        </w:rPr>
        <w:t>６</w:t>
      </w:r>
      <w:r w:rsidR="00EA0C3D">
        <w:rPr>
          <w:rFonts w:ascii="ＭＳ Ｐゴシック" w:eastAsia="ＭＳ Ｐゴシック" w:hAnsi="ＭＳ Ｐゴシック" w:hint="eastAsia"/>
        </w:rPr>
        <w:t>年</w:t>
      </w:r>
      <w:r w:rsidR="00EA0C3D" w:rsidRPr="00976571">
        <w:rPr>
          <w:rFonts w:ascii="ＭＳ Ｐゴシック" w:eastAsia="ＭＳ Ｐゴシック" w:hAnsi="ＭＳ Ｐゴシック" w:hint="eastAsia"/>
        </w:rPr>
        <w:t>度</w:t>
      </w:r>
      <w:r w:rsidR="00EA0C3D">
        <w:rPr>
          <w:rFonts w:ascii="ＭＳ Ｐゴシック" w:eastAsia="ＭＳ Ｐゴシック" w:hAnsi="ＭＳ Ｐゴシック" w:hint="eastAsia"/>
        </w:rPr>
        <w:t>活動計画</w:t>
      </w:r>
      <w:r w:rsidR="00EA0C3D" w:rsidRPr="00976571">
        <w:rPr>
          <w:rFonts w:ascii="ＭＳ Ｐゴシック" w:eastAsia="ＭＳ Ｐゴシック" w:hAnsi="ＭＳ Ｐゴシック" w:hint="eastAsia"/>
        </w:rPr>
        <w:t>案</w:t>
      </w:r>
      <w:r w:rsidR="00234297">
        <w:rPr>
          <w:rFonts w:ascii="ＭＳ Ｐゴシック" w:eastAsia="ＭＳ Ｐゴシック" w:hAnsi="ＭＳ Ｐゴシック" w:hint="eastAsia"/>
        </w:rPr>
        <w:t xml:space="preserve">　　</w:t>
      </w:r>
      <w:r w:rsidR="00BF621D">
        <w:rPr>
          <w:rFonts w:ascii="ＭＳ Ｐゴシック" w:eastAsia="ＭＳ Ｐゴシック" w:hAnsi="ＭＳ Ｐゴシック"/>
        </w:rPr>
        <w:t xml:space="preserve">               </w:t>
      </w:r>
      <w:r w:rsidR="00234297">
        <w:rPr>
          <w:rFonts w:ascii="ＭＳ Ｐゴシック" w:eastAsia="ＭＳ Ｐゴシック" w:hAnsi="ＭＳ Ｐゴシック" w:hint="eastAsia"/>
        </w:rPr>
        <w:t xml:space="preserve">　</w:t>
      </w:r>
      <w:r w:rsidRPr="00976571">
        <w:rPr>
          <w:rFonts w:ascii="ＭＳ Ｐゴシック" w:eastAsia="ＭＳ Ｐゴシック" w:hAnsi="ＭＳ Ｐゴシック" w:hint="eastAsia"/>
        </w:rPr>
        <w:t>賛成　・　反対</w:t>
      </w:r>
    </w:p>
    <w:p w14:paraId="09C8AAB1" w14:textId="5A94FA3E" w:rsidR="003C5BD7" w:rsidRDefault="00D563A2" w:rsidP="003947AB">
      <w:pPr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bookmarkStart w:id="2" w:name="_Hlk167540728"/>
      <w:r w:rsidRPr="00976571">
        <w:rPr>
          <w:rFonts w:ascii="ＭＳ Ｐゴシック" w:eastAsia="ＭＳ Ｐゴシック" w:hAnsi="ＭＳ Ｐゴシック" w:hint="eastAsia"/>
        </w:rPr>
        <w:t>第</w:t>
      </w:r>
      <w:r w:rsidR="007066C1">
        <w:rPr>
          <w:rFonts w:ascii="ＭＳ Ｐゴシック" w:eastAsia="ＭＳ Ｐゴシック" w:hAnsi="ＭＳ Ｐゴシック" w:hint="eastAsia"/>
        </w:rPr>
        <w:t>４</w:t>
      </w:r>
      <w:r w:rsidRPr="00976571">
        <w:rPr>
          <w:rFonts w:ascii="ＭＳ Ｐゴシック" w:eastAsia="ＭＳ Ｐゴシック" w:hAnsi="ＭＳ Ｐゴシック" w:hint="eastAsia"/>
        </w:rPr>
        <w:t>議案</w:t>
      </w:r>
      <w:bookmarkEnd w:id="2"/>
      <w:r w:rsidRPr="00976571">
        <w:rPr>
          <w:rFonts w:ascii="ＭＳ Ｐゴシック" w:eastAsia="ＭＳ Ｐゴシック" w:hAnsi="ＭＳ Ｐゴシック" w:hint="eastAsia"/>
        </w:rPr>
        <w:t xml:space="preserve">　</w:t>
      </w:r>
      <w:r w:rsidR="00EA0C3D">
        <w:rPr>
          <w:rFonts w:ascii="ＭＳ Ｐゴシック" w:eastAsia="ＭＳ Ｐゴシック" w:hAnsi="ＭＳ Ｐゴシック" w:hint="eastAsia"/>
        </w:rPr>
        <w:t>令和</w:t>
      </w:r>
      <w:r w:rsidR="003C5BD7">
        <w:rPr>
          <w:rFonts w:ascii="ＭＳ Ｐゴシック" w:eastAsia="ＭＳ Ｐゴシック" w:hAnsi="ＭＳ Ｐゴシック" w:hint="eastAsia"/>
        </w:rPr>
        <w:t>６</w:t>
      </w:r>
      <w:r w:rsidR="00EA0C3D">
        <w:rPr>
          <w:rFonts w:ascii="ＭＳ Ｐゴシック" w:eastAsia="ＭＳ Ｐゴシック" w:hAnsi="ＭＳ Ｐゴシック" w:hint="eastAsia"/>
        </w:rPr>
        <w:t>年度活動予算</w:t>
      </w:r>
      <w:r w:rsidR="00EA0C3D" w:rsidRPr="00976571">
        <w:rPr>
          <w:rFonts w:ascii="ＭＳ Ｐゴシック" w:eastAsia="ＭＳ Ｐゴシック" w:hAnsi="ＭＳ Ｐゴシック" w:hint="eastAsia"/>
        </w:rPr>
        <w:t>案</w:t>
      </w:r>
      <w:r w:rsidR="00BF621D">
        <w:rPr>
          <w:rFonts w:ascii="ＭＳ Ｐゴシック" w:eastAsia="ＭＳ Ｐゴシック" w:hAnsi="ＭＳ Ｐゴシック"/>
        </w:rPr>
        <w:t xml:space="preserve"> </w:t>
      </w:r>
      <w:r w:rsidR="003C5BD7">
        <w:rPr>
          <w:rFonts w:ascii="ＭＳ Ｐゴシック" w:eastAsia="ＭＳ Ｐゴシック" w:hAnsi="ＭＳ Ｐゴシック" w:hint="eastAsia"/>
        </w:rPr>
        <w:t xml:space="preserve">　　　　　　　　　　　　　 </w:t>
      </w:r>
      <w:r w:rsidR="003C5BD7" w:rsidRPr="003C5BD7">
        <w:rPr>
          <w:rFonts w:ascii="ＭＳ Ｐゴシック" w:eastAsia="ＭＳ Ｐゴシック" w:hAnsi="ＭＳ Ｐゴシック" w:hint="eastAsia"/>
        </w:rPr>
        <w:t>賛成　・　反対</w:t>
      </w:r>
    </w:p>
    <w:p w14:paraId="29C6C7ED" w14:textId="0937A389" w:rsidR="00D563A2" w:rsidRPr="00976571" w:rsidRDefault="003C5BD7" w:rsidP="003C5BD7">
      <w:pPr>
        <w:spacing w:line="320" w:lineRule="exact"/>
        <w:ind w:firstLineChars="200" w:firstLine="480"/>
        <w:rPr>
          <w:rFonts w:ascii="ＭＳ Ｐゴシック" w:eastAsia="ＭＳ Ｐゴシック" w:hAnsi="ＭＳ Ｐゴシック"/>
        </w:rPr>
      </w:pPr>
      <w:r w:rsidRPr="003C5BD7">
        <w:rPr>
          <w:rFonts w:ascii="ＭＳ Ｐゴシック" w:eastAsia="ＭＳ Ｐゴシック" w:hAnsi="ＭＳ Ｐゴシック" w:hint="eastAsia"/>
        </w:rPr>
        <w:t>第</w:t>
      </w:r>
      <w:r>
        <w:rPr>
          <w:rFonts w:ascii="ＭＳ Ｐゴシック" w:eastAsia="ＭＳ Ｐゴシック" w:hAnsi="ＭＳ Ｐゴシック" w:hint="eastAsia"/>
        </w:rPr>
        <w:t>５</w:t>
      </w:r>
      <w:r w:rsidRPr="003C5BD7">
        <w:rPr>
          <w:rFonts w:ascii="ＭＳ Ｐゴシック" w:eastAsia="ＭＳ Ｐゴシック" w:hAnsi="ＭＳ Ｐゴシック" w:hint="eastAsia"/>
        </w:rPr>
        <w:t>議案</w:t>
      </w:r>
      <w:r>
        <w:rPr>
          <w:rFonts w:ascii="ＭＳ Ｐゴシック" w:eastAsia="ＭＳ Ｐゴシック" w:hAnsi="ＭＳ Ｐゴシック" w:hint="eastAsia"/>
        </w:rPr>
        <w:t xml:space="preserve">　</w:t>
      </w:r>
      <w:bookmarkStart w:id="3" w:name="_Hlk167542875"/>
      <w:r>
        <w:rPr>
          <w:rFonts w:ascii="ＭＳ Ｐゴシック" w:eastAsia="ＭＳ Ｐゴシック" w:hAnsi="ＭＳ Ｐゴシック" w:hint="eastAsia"/>
        </w:rPr>
        <w:t>役員の欠員補充案</w:t>
      </w:r>
      <w:bookmarkEnd w:id="3"/>
      <w:r>
        <w:rPr>
          <w:rFonts w:ascii="ＭＳ Ｐゴシック" w:eastAsia="ＭＳ Ｐゴシック" w:hAnsi="ＭＳ Ｐゴシック" w:hint="eastAsia"/>
        </w:rPr>
        <w:t xml:space="preserve">　　　　　　　　　　　　　　　　　賛成　</w:t>
      </w:r>
      <w:r w:rsidR="00D563A2" w:rsidRPr="00976571">
        <w:rPr>
          <w:rFonts w:ascii="ＭＳ Ｐゴシック" w:eastAsia="ＭＳ Ｐゴシック" w:hAnsi="ＭＳ Ｐゴシック" w:hint="eastAsia"/>
        </w:rPr>
        <w:t>・　反対</w:t>
      </w:r>
    </w:p>
    <w:p w14:paraId="7626692F" w14:textId="3A9E3572" w:rsidR="00D563A2" w:rsidRDefault="00D563A2" w:rsidP="004760A4">
      <w:pPr>
        <w:rPr>
          <w:rFonts w:ascii="ＭＳ Ｐゴシック" w:eastAsia="ＭＳ Ｐゴシック" w:hAnsi="ＭＳ Ｐゴシック"/>
        </w:rPr>
      </w:pPr>
    </w:p>
    <w:p w14:paraId="318FCDE7" w14:textId="77777777" w:rsidR="00EA0C3D" w:rsidRDefault="00EA0C3D" w:rsidP="004760A4">
      <w:pPr>
        <w:rPr>
          <w:rFonts w:ascii="ＭＳ Ｐゴシック" w:eastAsia="ＭＳ Ｐゴシック" w:hAnsi="ＭＳ Ｐゴシック"/>
        </w:rPr>
      </w:pPr>
    </w:p>
    <w:p w14:paraId="0BD210FE" w14:textId="77777777" w:rsidR="00EA0C3D" w:rsidRDefault="00EA0C3D" w:rsidP="004760A4">
      <w:pPr>
        <w:rPr>
          <w:rFonts w:ascii="ＭＳ Ｐゴシック" w:eastAsia="ＭＳ Ｐゴシック" w:hAnsi="ＭＳ Ｐゴシック"/>
        </w:rPr>
      </w:pPr>
    </w:p>
    <w:p w14:paraId="52FA820B" w14:textId="77777777" w:rsidR="00EA0C3D" w:rsidRPr="00976571" w:rsidRDefault="00EA0C3D" w:rsidP="004760A4">
      <w:pPr>
        <w:rPr>
          <w:rFonts w:ascii="ＭＳ Ｐゴシック" w:eastAsia="ＭＳ Ｐゴシック" w:hAnsi="ＭＳ Ｐゴシック"/>
        </w:rPr>
      </w:pPr>
    </w:p>
    <w:p w14:paraId="62753C8A" w14:textId="4A05CD07" w:rsidR="00D563A2" w:rsidRPr="00976571" w:rsidRDefault="00D563A2" w:rsidP="004760A4">
      <w:pPr>
        <w:rPr>
          <w:rFonts w:ascii="ＭＳ Ｐゴシック" w:eastAsia="ＭＳ Ｐゴシック" w:hAnsi="ＭＳ Ｐゴシック"/>
          <w:lang w:eastAsia="zh-CN"/>
        </w:rPr>
      </w:pPr>
      <w:r w:rsidRPr="00976571">
        <w:rPr>
          <w:rFonts w:ascii="ＭＳ Ｐゴシック" w:eastAsia="ＭＳ Ｐゴシック" w:hAnsi="ＭＳ Ｐゴシック" w:hint="eastAsia"/>
        </w:rPr>
        <w:t>ご意見等</w:t>
      </w:r>
      <w:r w:rsidR="0040492A">
        <w:rPr>
          <w:rFonts w:ascii="ＭＳ Ｐゴシック" w:eastAsia="ＭＳ Ｐゴシック" w:hAnsi="ＭＳ Ｐゴシック" w:hint="eastAsia"/>
        </w:rPr>
        <w:t>（議総会議案以外でも結構です。</w:t>
      </w:r>
      <w:r w:rsidR="006D67D1" w:rsidRPr="006D67D1">
        <w:rPr>
          <w:rFonts w:ascii="ＭＳ Ｐゴシック" w:eastAsia="ＭＳ Ｐゴシック" w:hAnsi="ＭＳ Ｐゴシック" w:hint="eastAsia"/>
          <w:color w:val="FF0000"/>
          <w:lang w:eastAsia="zh-CN"/>
        </w:rPr>
        <w:t>）</w:t>
      </w:r>
    </w:p>
    <w:p w14:paraId="1AA6E792" w14:textId="100E9386" w:rsidR="003947AB" w:rsidRPr="00976571" w:rsidRDefault="003947AB" w:rsidP="004760A4">
      <w:pPr>
        <w:rPr>
          <w:rFonts w:ascii="ＭＳ Ｐゴシック" w:eastAsia="ＭＳ Ｐゴシック" w:hAnsi="ＭＳ Ｐゴシック"/>
          <w:lang w:eastAsia="zh-CN"/>
        </w:rPr>
      </w:pPr>
    </w:p>
    <w:p w14:paraId="1A3E3A19" w14:textId="60479052" w:rsidR="003947AB" w:rsidRPr="00976571" w:rsidRDefault="003947AB" w:rsidP="004760A4">
      <w:pPr>
        <w:rPr>
          <w:rFonts w:ascii="ＭＳ Ｐゴシック" w:eastAsia="ＭＳ Ｐゴシック" w:hAnsi="ＭＳ Ｐゴシック"/>
          <w:lang w:eastAsia="zh-CN"/>
        </w:rPr>
      </w:pPr>
    </w:p>
    <w:p w14:paraId="34787F51" w14:textId="0DB924FD" w:rsidR="003947AB" w:rsidRPr="00976571" w:rsidRDefault="003947AB" w:rsidP="004760A4">
      <w:pPr>
        <w:rPr>
          <w:rFonts w:ascii="ＭＳ Ｐゴシック" w:eastAsia="ＭＳ Ｐゴシック" w:hAnsi="ＭＳ Ｐゴシック"/>
          <w:lang w:eastAsia="zh-CN"/>
        </w:rPr>
      </w:pPr>
    </w:p>
    <w:p w14:paraId="12CCBA3B" w14:textId="53112560" w:rsidR="003947AB" w:rsidRPr="00976571" w:rsidRDefault="003947AB" w:rsidP="004760A4">
      <w:pPr>
        <w:rPr>
          <w:rFonts w:ascii="ＭＳ Ｐゴシック" w:eastAsia="ＭＳ Ｐゴシック" w:hAnsi="ＭＳ Ｐゴシック"/>
          <w:lang w:eastAsia="zh-CN"/>
        </w:rPr>
      </w:pPr>
    </w:p>
    <w:p w14:paraId="53D3B9B4" w14:textId="77777777" w:rsidR="003947AB" w:rsidRPr="00976571" w:rsidRDefault="003947AB" w:rsidP="004760A4">
      <w:pPr>
        <w:rPr>
          <w:rFonts w:ascii="ＭＳ Ｐゴシック" w:eastAsia="ＭＳ Ｐゴシック" w:hAnsi="ＭＳ Ｐゴシック"/>
          <w:lang w:eastAsia="zh-CN"/>
        </w:rPr>
      </w:pPr>
    </w:p>
    <w:p w14:paraId="1B8FA3ED" w14:textId="77777777" w:rsidR="004C4DBD" w:rsidRPr="00976571" w:rsidRDefault="004C4DBD" w:rsidP="004760A4">
      <w:pPr>
        <w:rPr>
          <w:rFonts w:ascii="ＭＳ Ｐゴシック" w:eastAsia="ＭＳ Ｐゴシック" w:hAnsi="ＭＳ Ｐゴシック"/>
          <w:lang w:eastAsia="zh-CN"/>
        </w:rPr>
      </w:pPr>
    </w:p>
    <w:p w14:paraId="1FA2550C" w14:textId="31F93793" w:rsidR="003947AB" w:rsidRPr="00976571" w:rsidRDefault="003947AB" w:rsidP="003947AB">
      <w:pPr>
        <w:rPr>
          <w:rFonts w:ascii="ＭＳ Ｐゴシック" w:eastAsia="ＭＳ Ｐゴシック" w:hAnsi="ＭＳ Ｐゴシック"/>
          <w:lang w:eastAsia="zh-CN"/>
        </w:rPr>
      </w:pPr>
    </w:p>
    <w:p w14:paraId="40D5C131" w14:textId="636156E1" w:rsidR="003947AB" w:rsidRPr="00976571" w:rsidRDefault="003947AB" w:rsidP="003947AB">
      <w:pPr>
        <w:rPr>
          <w:rFonts w:ascii="ＭＳ Ｐゴシック" w:eastAsia="ＭＳ Ｐゴシック" w:hAnsi="ＭＳ Ｐゴシック"/>
          <w:lang w:eastAsia="zh-CN"/>
        </w:rPr>
      </w:pPr>
    </w:p>
    <w:p w14:paraId="07A0B249" w14:textId="70239D50" w:rsidR="003947AB" w:rsidRDefault="003947AB" w:rsidP="003947AB">
      <w:pPr>
        <w:rPr>
          <w:rFonts w:ascii="ＭＳ Ｐゴシック" w:eastAsia="ＭＳ Ｐゴシック" w:hAnsi="ＭＳ Ｐゴシック"/>
          <w:lang w:eastAsia="zh-CN"/>
        </w:rPr>
      </w:pPr>
    </w:p>
    <w:p w14:paraId="21570A2A" w14:textId="232DA9BA" w:rsidR="007066C1" w:rsidRDefault="007066C1" w:rsidP="003947AB">
      <w:pPr>
        <w:rPr>
          <w:rFonts w:ascii="ＭＳ Ｐゴシック" w:eastAsia="ＭＳ Ｐゴシック" w:hAnsi="ＭＳ Ｐゴシック"/>
          <w:lang w:eastAsia="zh-CN"/>
        </w:rPr>
      </w:pPr>
    </w:p>
    <w:p w14:paraId="29D50E74" w14:textId="6D982F5C" w:rsidR="007066C1" w:rsidRDefault="007066C1" w:rsidP="003947AB">
      <w:pPr>
        <w:rPr>
          <w:rFonts w:ascii="ＭＳ Ｐゴシック" w:eastAsia="ＭＳ Ｐゴシック" w:hAnsi="ＭＳ Ｐゴシック"/>
          <w:lang w:eastAsia="zh-CN"/>
        </w:rPr>
      </w:pPr>
    </w:p>
    <w:p w14:paraId="5C5B2FD3" w14:textId="3146A425" w:rsidR="007066C1" w:rsidRDefault="007066C1" w:rsidP="003947AB">
      <w:pPr>
        <w:rPr>
          <w:rFonts w:ascii="ＭＳ Ｐゴシック" w:eastAsia="ＭＳ Ｐゴシック" w:hAnsi="ＭＳ Ｐゴシック"/>
          <w:lang w:eastAsia="zh-CN"/>
        </w:rPr>
      </w:pPr>
    </w:p>
    <w:p w14:paraId="7E13E7E5" w14:textId="77777777" w:rsidR="007066C1" w:rsidRPr="00976571" w:rsidRDefault="007066C1" w:rsidP="003947AB">
      <w:pPr>
        <w:rPr>
          <w:rFonts w:ascii="ＭＳ Ｐゴシック" w:eastAsia="ＭＳ Ｐゴシック" w:hAnsi="ＭＳ Ｐゴシック"/>
          <w:lang w:eastAsia="zh-CN"/>
        </w:rPr>
      </w:pPr>
    </w:p>
    <w:p w14:paraId="70906D39" w14:textId="4BD365DF" w:rsidR="004C4DBD" w:rsidRPr="00976571" w:rsidRDefault="007066C1" w:rsidP="00795EFF">
      <w:pPr>
        <w:ind w:firstLineChars="300" w:firstLine="720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令和</w:t>
      </w:r>
      <w:r w:rsidR="003C5BD7">
        <w:rPr>
          <w:rFonts w:ascii="ＭＳ Ｐゴシック" w:eastAsia="ＭＳ Ｐゴシック" w:hAnsi="ＭＳ Ｐゴシック" w:hint="eastAsia"/>
        </w:rPr>
        <w:t>６</w:t>
      </w:r>
      <w:r>
        <w:rPr>
          <w:rFonts w:ascii="ＭＳ Ｐゴシック" w:eastAsia="ＭＳ Ｐゴシック" w:hAnsi="ＭＳ Ｐゴシック" w:hint="eastAsia"/>
          <w:lang w:eastAsia="zh-CN"/>
        </w:rPr>
        <w:t>年</w:t>
      </w:r>
      <w:r w:rsidR="00A5196B">
        <w:rPr>
          <w:rFonts w:ascii="ＭＳ Ｐゴシック" w:eastAsia="ＭＳ Ｐゴシック" w:hAnsi="ＭＳ Ｐゴシック" w:hint="eastAsia"/>
          <w:lang w:eastAsia="zh-CN"/>
        </w:rPr>
        <w:t>５</w:t>
      </w:r>
      <w:r w:rsidR="004C4DBD" w:rsidRPr="00976571">
        <w:rPr>
          <w:rFonts w:ascii="ＭＳ Ｐゴシック" w:eastAsia="ＭＳ Ｐゴシック" w:hAnsi="ＭＳ Ｐゴシック" w:hint="eastAsia"/>
          <w:lang w:eastAsia="zh-CN"/>
        </w:rPr>
        <w:t>月</w:t>
      </w:r>
      <w:r w:rsidR="00795EFF" w:rsidRPr="00976571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="004C4DBD" w:rsidRPr="00976571">
        <w:rPr>
          <w:rFonts w:ascii="ＭＳ Ｐゴシック" w:eastAsia="ＭＳ Ｐゴシック" w:hAnsi="ＭＳ Ｐゴシック" w:hint="eastAsia"/>
          <w:lang w:eastAsia="zh-CN"/>
        </w:rPr>
        <w:t xml:space="preserve">　日</w:t>
      </w:r>
    </w:p>
    <w:p w14:paraId="6FBB1166" w14:textId="77777777" w:rsidR="004C4DBD" w:rsidRPr="00976571" w:rsidRDefault="004C4DBD" w:rsidP="004760A4">
      <w:pPr>
        <w:rPr>
          <w:rFonts w:ascii="ＭＳ Ｐゴシック" w:eastAsia="ＭＳ Ｐゴシック" w:hAnsi="ＭＳ Ｐゴシック"/>
          <w:lang w:eastAsia="zh-CN"/>
        </w:rPr>
      </w:pPr>
    </w:p>
    <w:p w14:paraId="077577ED" w14:textId="5B354210" w:rsidR="007066C1" w:rsidRDefault="007066C1" w:rsidP="00D9448C">
      <w:pPr>
        <w:ind w:firstLineChars="1400" w:firstLine="3360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 xml:space="preserve">団体正会員名　　　　</w:t>
      </w:r>
      <w:r w:rsidRPr="007066C1">
        <w:rPr>
          <w:rFonts w:ascii="ＭＳ Ｐゴシック" w:eastAsia="ＭＳ Ｐゴシック" w:hAnsi="ＭＳ Ｐゴシック" w:hint="eastAsia"/>
          <w:u w:val="dotted"/>
          <w:lang w:eastAsia="zh-CN"/>
        </w:rPr>
        <w:t xml:space="preserve">　　　　　　　　　　　　　　　　　　　　　　</w:t>
      </w:r>
    </w:p>
    <w:p w14:paraId="17793696" w14:textId="6083229B" w:rsidR="007066C1" w:rsidRDefault="007066C1" w:rsidP="00D9448C">
      <w:pPr>
        <w:ind w:firstLineChars="1400" w:firstLine="3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代表者氏名　　　　　　</w:t>
      </w:r>
      <w:r w:rsidRPr="007066C1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</w:t>
      </w:r>
    </w:p>
    <w:p w14:paraId="6944F7D9" w14:textId="77777777" w:rsidR="007066C1" w:rsidRDefault="007066C1" w:rsidP="00D9448C">
      <w:pPr>
        <w:ind w:firstLineChars="1400" w:firstLine="3360"/>
        <w:rPr>
          <w:rFonts w:ascii="ＭＳ Ｐゴシック" w:eastAsia="ＭＳ Ｐゴシック" w:hAnsi="ＭＳ Ｐゴシック"/>
        </w:rPr>
      </w:pPr>
    </w:p>
    <w:p w14:paraId="06B6AB99" w14:textId="430BAE22" w:rsidR="00D9448C" w:rsidRPr="00976571" w:rsidRDefault="007066C1" w:rsidP="00D9448C">
      <w:pPr>
        <w:ind w:firstLineChars="1400" w:firstLine="3360"/>
        <w:rPr>
          <w:rFonts w:ascii="ＭＳ Ｐゴシック" w:eastAsia="ＭＳ Ｐゴシック" w:hAnsi="ＭＳ Ｐゴシック"/>
          <w:u w:val="single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個人</w:t>
      </w:r>
      <w:r w:rsidR="004C4DBD" w:rsidRPr="00976571">
        <w:rPr>
          <w:rFonts w:ascii="ＭＳ Ｐゴシック" w:eastAsia="ＭＳ Ｐゴシック" w:hAnsi="ＭＳ Ｐゴシック" w:hint="eastAsia"/>
          <w:lang w:eastAsia="zh-CN"/>
        </w:rPr>
        <w:t>正会員氏名</w:t>
      </w:r>
      <w:r w:rsidR="001639CB" w:rsidRPr="00976571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="001639CB" w:rsidRPr="0040492A">
        <w:rPr>
          <w:rFonts w:ascii="ＭＳ Ｐゴシック" w:eastAsia="ＭＳ Ｐゴシック" w:hAnsi="ＭＳ Ｐゴシック" w:hint="eastAsia"/>
          <w:u w:val="dotted"/>
          <w:lang w:eastAsia="zh-CN"/>
        </w:rPr>
        <w:t xml:space="preserve">　　</w:t>
      </w:r>
      <w:r w:rsidR="001172B1" w:rsidRPr="0040492A">
        <w:rPr>
          <w:rFonts w:ascii="ＭＳ Ｐゴシック" w:eastAsia="ＭＳ Ｐゴシック" w:hAnsi="ＭＳ Ｐゴシック" w:hint="eastAsia"/>
          <w:u w:val="dotted"/>
          <w:lang w:eastAsia="zh-CN"/>
        </w:rPr>
        <w:t xml:space="preserve">　　　　　　　　</w:t>
      </w:r>
      <w:r w:rsidRPr="0040492A">
        <w:rPr>
          <w:rFonts w:ascii="ＭＳ Ｐゴシック" w:eastAsia="ＭＳ Ｐゴシック" w:hAnsi="ＭＳ Ｐゴシック" w:hint="eastAsia"/>
          <w:u w:val="dotted"/>
          <w:lang w:eastAsia="zh-CN"/>
        </w:rPr>
        <w:t xml:space="preserve">　　　　　　　　</w:t>
      </w:r>
      <w:r w:rsidR="001172B1" w:rsidRPr="0040492A">
        <w:rPr>
          <w:rFonts w:ascii="ＭＳ Ｐゴシック" w:eastAsia="ＭＳ Ｐゴシック" w:hAnsi="ＭＳ Ｐゴシック" w:hint="eastAsia"/>
          <w:u w:val="dotted"/>
          <w:lang w:eastAsia="zh-CN"/>
        </w:rPr>
        <w:t xml:space="preserve">　　　　　　</w:t>
      </w:r>
    </w:p>
    <w:p w14:paraId="3EB0360C" w14:textId="4AA17089" w:rsidR="005B3237" w:rsidRPr="00976571" w:rsidRDefault="00D9448C" w:rsidP="007066C1">
      <w:pPr>
        <w:spacing w:line="320" w:lineRule="exact"/>
        <w:rPr>
          <w:rFonts w:ascii="ＭＳ Ｐゴシック" w:eastAsia="ＭＳ Ｐゴシック" w:hAnsi="ＭＳ Ｐゴシック"/>
        </w:rPr>
      </w:pPr>
      <w:r w:rsidRPr="00976571">
        <w:rPr>
          <w:rFonts w:ascii="ＭＳ Ｐゴシック" w:eastAsia="ＭＳ Ｐゴシック" w:hAnsi="ＭＳ Ｐゴシック"/>
          <w:noProof/>
        </w:rPr>
        <w:drawing>
          <wp:inline distT="0" distB="0" distL="0" distR="0" wp14:anchorId="39F7859E" wp14:editId="4C4F7BEB">
            <wp:extent cx="5759450" cy="4318664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都心道場・かのう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237" w:rsidRPr="00976571" w:rsidSect="009A4C35">
      <w:headerReference w:type="default" r:id="rId10"/>
      <w:footerReference w:type="default" r:id="rId11"/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BBF4E" w14:textId="77777777" w:rsidR="007246FE" w:rsidRDefault="007246FE" w:rsidP="00672EBA">
      <w:r>
        <w:separator/>
      </w:r>
    </w:p>
  </w:endnote>
  <w:endnote w:type="continuationSeparator" w:id="0">
    <w:p w14:paraId="3964041F" w14:textId="77777777" w:rsidR="007246FE" w:rsidRDefault="007246FE" w:rsidP="0067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12EAB" w14:textId="6EA048B0" w:rsidR="00B9456E" w:rsidRPr="00B9456E" w:rsidRDefault="00B9456E" w:rsidP="00B9456E">
    <w:pPr>
      <w:widowControl/>
      <w:tabs>
        <w:tab w:val="center" w:pos="4252"/>
        <w:tab w:val="right" w:pos="8504"/>
      </w:tabs>
      <w:snapToGrid w:val="0"/>
    </w:pPr>
    <w:r w:rsidRPr="00B9456E">
      <w:rPr>
        <w:rFonts w:asciiTheme="minorHAnsi" w:eastAsia="ＭＳ Ｐゴシック" w:hAnsiTheme="minorHAnsi" w:cstheme="minorBidi" w:hint="eastAsia"/>
        <w:sz w:val="20"/>
        <w:szCs w:val="18"/>
      </w:rPr>
      <w:t>「そばリスト」とは</w:t>
    </w:r>
    <w:r w:rsidRPr="00B9456E">
      <w:rPr>
        <w:rFonts w:asciiTheme="minorHAnsi" w:eastAsia="ＭＳ Ｐゴシック" w:hAnsiTheme="minorHAnsi" w:cstheme="minorBidi"/>
        <w:sz w:val="20"/>
        <w:szCs w:val="18"/>
      </w:rPr>
      <w:t>、そばをこよなく愛し、そば打ちやそばの知識を学ぶ人を、「そばに関するスペシャリスト」の愛称として「そばリスト」を商標登録して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4D589" w14:textId="77777777" w:rsidR="007246FE" w:rsidRDefault="007246FE" w:rsidP="00672EBA">
      <w:r>
        <w:separator/>
      </w:r>
    </w:p>
  </w:footnote>
  <w:footnote w:type="continuationSeparator" w:id="0">
    <w:p w14:paraId="1A1F5C83" w14:textId="77777777" w:rsidR="007246FE" w:rsidRDefault="007246FE" w:rsidP="0067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FAA8C" w14:textId="2FDC7EFA" w:rsidR="00B9456E" w:rsidRDefault="00B9456E">
    <w:pPr>
      <w:pStyle w:val="a8"/>
    </w:pPr>
    <w:r>
      <w:rPr>
        <w:noProof/>
      </w:rPr>
      <w:drawing>
        <wp:inline distT="0" distB="0" distL="0" distR="0" wp14:anchorId="3A456FE1" wp14:editId="32B0BA1B">
          <wp:extent cx="527642" cy="273050"/>
          <wp:effectExtent l="0" t="0" r="635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46" cy="30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6575C5A" wp14:editId="1D828E41">
          <wp:extent cx="589628" cy="282489"/>
          <wp:effectExtent l="0" t="0" r="1270" b="381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84" cy="30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04F6"/>
    <w:multiLevelType w:val="hybridMultilevel"/>
    <w:tmpl w:val="9B720C32"/>
    <w:lvl w:ilvl="0" w:tplc="CB949C1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5A52875A">
      <w:start w:val="3"/>
      <w:numFmt w:val="bullet"/>
      <w:lvlText w:val="※"/>
      <w:lvlJc w:val="left"/>
      <w:pPr>
        <w:ind w:left="1069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F2215D6"/>
    <w:multiLevelType w:val="hybridMultilevel"/>
    <w:tmpl w:val="D8ACF0A8"/>
    <w:lvl w:ilvl="0" w:tplc="F0D6D2A2">
      <w:start w:val="2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>
    <w:nsid w:val="1F32016A"/>
    <w:multiLevelType w:val="hybridMultilevel"/>
    <w:tmpl w:val="A94C5510"/>
    <w:lvl w:ilvl="0" w:tplc="6C685A4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9F7170D"/>
    <w:multiLevelType w:val="hybridMultilevel"/>
    <w:tmpl w:val="127090F2"/>
    <w:lvl w:ilvl="0" w:tplc="26A4E1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05312D5"/>
    <w:multiLevelType w:val="hybridMultilevel"/>
    <w:tmpl w:val="B9DEF932"/>
    <w:lvl w:ilvl="0" w:tplc="35C2CEB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34671825"/>
    <w:multiLevelType w:val="hybridMultilevel"/>
    <w:tmpl w:val="73A02642"/>
    <w:lvl w:ilvl="0" w:tplc="2A74F1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9110BA2"/>
    <w:multiLevelType w:val="hybridMultilevel"/>
    <w:tmpl w:val="3998CE8A"/>
    <w:lvl w:ilvl="0" w:tplc="F0D6D2A2">
      <w:start w:val="2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>
    <w:nsid w:val="7AC36E10"/>
    <w:multiLevelType w:val="hybridMultilevel"/>
    <w:tmpl w:val="466AE6CC"/>
    <w:lvl w:ilvl="0" w:tplc="DE04FAD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7CEE0313"/>
    <w:multiLevelType w:val="hybridMultilevel"/>
    <w:tmpl w:val="1128A3F2"/>
    <w:lvl w:ilvl="0" w:tplc="A7781594">
      <w:start w:val="4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EC64847"/>
    <w:multiLevelType w:val="hybridMultilevel"/>
    <w:tmpl w:val="2654B50A"/>
    <w:lvl w:ilvl="0" w:tplc="2C64599C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A4"/>
    <w:rsid w:val="000066D4"/>
    <w:rsid w:val="00006AE4"/>
    <w:rsid w:val="00010C85"/>
    <w:rsid w:val="00020CA0"/>
    <w:rsid w:val="00041680"/>
    <w:rsid w:val="0005712B"/>
    <w:rsid w:val="0006148A"/>
    <w:rsid w:val="00074FD5"/>
    <w:rsid w:val="000A384D"/>
    <w:rsid w:val="000A4A8C"/>
    <w:rsid w:val="000B5B3C"/>
    <w:rsid w:val="000B7EF5"/>
    <w:rsid w:val="000D656D"/>
    <w:rsid w:val="000F5B24"/>
    <w:rsid w:val="000F6488"/>
    <w:rsid w:val="0010248D"/>
    <w:rsid w:val="001172B1"/>
    <w:rsid w:val="00124B79"/>
    <w:rsid w:val="001336B0"/>
    <w:rsid w:val="00147FE3"/>
    <w:rsid w:val="001639CB"/>
    <w:rsid w:val="00173962"/>
    <w:rsid w:val="00190F4E"/>
    <w:rsid w:val="001A34AC"/>
    <w:rsid w:val="001B3943"/>
    <w:rsid w:val="001B64D5"/>
    <w:rsid w:val="001C4794"/>
    <w:rsid w:val="001E753D"/>
    <w:rsid w:val="001E7F8D"/>
    <w:rsid w:val="001F0E30"/>
    <w:rsid w:val="001F5BD9"/>
    <w:rsid w:val="002116F4"/>
    <w:rsid w:val="0022230A"/>
    <w:rsid w:val="00234297"/>
    <w:rsid w:val="00234C78"/>
    <w:rsid w:val="002519F0"/>
    <w:rsid w:val="002628DD"/>
    <w:rsid w:val="00284D94"/>
    <w:rsid w:val="002A3ED2"/>
    <w:rsid w:val="002B3902"/>
    <w:rsid w:val="002B4175"/>
    <w:rsid w:val="002B5253"/>
    <w:rsid w:val="002B6B64"/>
    <w:rsid w:val="002C1988"/>
    <w:rsid w:val="002C1E0E"/>
    <w:rsid w:val="002E0D44"/>
    <w:rsid w:val="002F0860"/>
    <w:rsid w:val="002F0C7F"/>
    <w:rsid w:val="002F5670"/>
    <w:rsid w:val="00305573"/>
    <w:rsid w:val="00373280"/>
    <w:rsid w:val="003947AB"/>
    <w:rsid w:val="003A2F3B"/>
    <w:rsid w:val="003C5BD7"/>
    <w:rsid w:val="003C725F"/>
    <w:rsid w:val="003D6507"/>
    <w:rsid w:val="003F2D37"/>
    <w:rsid w:val="003F371E"/>
    <w:rsid w:val="003F5546"/>
    <w:rsid w:val="003F72C8"/>
    <w:rsid w:val="003F783F"/>
    <w:rsid w:val="0040492A"/>
    <w:rsid w:val="00420471"/>
    <w:rsid w:val="00425DE8"/>
    <w:rsid w:val="004322D8"/>
    <w:rsid w:val="00450618"/>
    <w:rsid w:val="00462128"/>
    <w:rsid w:val="004760A4"/>
    <w:rsid w:val="0048442B"/>
    <w:rsid w:val="00487D21"/>
    <w:rsid w:val="004915F7"/>
    <w:rsid w:val="004C1AB7"/>
    <w:rsid w:val="004C4DBD"/>
    <w:rsid w:val="004C5597"/>
    <w:rsid w:val="004C7CDB"/>
    <w:rsid w:val="004D0778"/>
    <w:rsid w:val="004D5293"/>
    <w:rsid w:val="004D54C9"/>
    <w:rsid w:val="004E5AA5"/>
    <w:rsid w:val="005063CC"/>
    <w:rsid w:val="00531FF3"/>
    <w:rsid w:val="00534B5B"/>
    <w:rsid w:val="0053621B"/>
    <w:rsid w:val="0055184E"/>
    <w:rsid w:val="005610A6"/>
    <w:rsid w:val="00567135"/>
    <w:rsid w:val="00576514"/>
    <w:rsid w:val="00582E3D"/>
    <w:rsid w:val="00584E02"/>
    <w:rsid w:val="00594FD5"/>
    <w:rsid w:val="005950BF"/>
    <w:rsid w:val="0059770A"/>
    <w:rsid w:val="005A3E2D"/>
    <w:rsid w:val="005B2B32"/>
    <w:rsid w:val="005B3237"/>
    <w:rsid w:val="005C0904"/>
    <w:rsid w:val="005D08F4"/>
    <w:rsid w:val="005D23E2"/>
    <w:rsid w:val="005D4DE4"/>
    <w:rsid w:val="005E39BE"/>
    <w:rsid w:val="005E3E44"/>
    <w:rsid w:val="005E4CC5"/>
    <w:rsid w:val="005E77A8"/>
    <w:rsid w:val="005F16A5"/>
    <w:rsid w:val="005F4D7B"/>
    <w:rsid w:val="006024C2"/>
    <w:rsid w:val="00606DE2"/>
    <w:rsid w:val="0061439D"/>
    <w:rsid w:val="00615657"/>
    <w:rsid w:val="00631237"/>
    <w:rsid w:val="006327D5"/>
    <w:rsid w:val="0065013B"/>
    <w:rsid w:val="0065246B"/>
    <w:rsid w:val="0065565B"/>
    <w:rsid w:val="006566F3"/>
    <w:rsid w:val="006625CD"/>
    <w:rsid w:val="0067033A"/>
    <w:rsid w:val="00672EBA"/>
    <w:rsid w:val="0069191E"/>
    <w:rsid w:val="00697CD7"/>
    <w:rsid w:val="006B66C1"/>
    <w:rsid w:val="006C1AB5"/>
    <w:rsid w:val="006D63E6"/>
    <w:rsid w:val="006D67D1"/>
    <w:rsid w:val="006D77EC"/>
    <w:rsid w:val="006F2890"/>
    <w:rsid w:val="00705238"/>
    <w:rsid w:val="007066C1"/>
    <w:rsid w:val="00710346"/>
    <w:rsid w:val="007246FE"/>
    <w:rsid w:val="00754024"/>
    <w:rsid w:val="00757298"/>
    <w:rsid w:val="00762251"/>
    <w:rsid w:val="00785637"/>
    <w:rsid w:val="00785F2F"/>
    <w:rsid w:val="00795EFF"/>
    <w:rsid w:val="007A1864"/>
    <w:rsid w:val="007A2D26"/>
    <w:rsid w:val="007A7F10"/>
    <w:rsid w:val="007B054C"/>
    <w:rsid w:val="007C5B09"/>
    <w:rsid w:val="007D1908"/>
    <w:rsid w:val="007D1E49"/>
    <w:rsid w:val="007E7FFB"/>
    <w:rsid w:val="007F245E"/>
    <w:rsid w:val="00801F73"/>
    <w:rsid w:val="00807176"/>
    <w:rsid w:val="00841E4C"/>
    <w:rsid w:val="00852436"/>
    <w:rsid w:val="00871716"/>
    <w:rsid w:val="00872A60"/>
    <w:rsid w:val="00890BCF"/>
    <w:rsid w:val="008911FC"/>
    <w:rsid w:val="008A615B"/>
    <w:rsid w:val="008C1EC8"/>
    <w:rsid w:val="008C31F0"/>
    <w:rsid w:val="008C6681"/>
    <w:rsid w:val="008D1BCD"/>
    <w:rsid w:val="008D308C"/>
    <w:rsid w:val="008E48A5"/>
    <w:rsid w:val="008F55C5"/>
    <w:rsid w:val="0090247F"/>
    <w:rsid w:val="00905C58"/>
    <w:rsid w:val="0091211F"/>
    <w:rsid w:val="0091357C"/>
    <w:rsid w:val="00917975"/>
    <w:rsid w:val="00943FD5"/>
    <w:rsid w:val="00946D50"/>
    <w:rsid w:val="00962FAB"/>
    <w:rsid w:val="00975E3E"/>
    <w:rsid w:val="00976571"/>
    <w:rsid w:val="0099610F"/>
    <w:rsid w:val="009A227D"/>
    <w:rsid w:val="009A4C35"/>
    <w:rsid w:val="009B044B"/>
    <w:rsid w:val="009B07DB"/>
    <w:rsid w:val="009B6730"/>
    <w:rsid w:val="009B6A90"/>
    <w:rsid w:val="009C162A"/>
    <w:rsid w:val="009C6079"/>
    <w:rsid w:val="00A11685"/>
    <w:rsid w:val="00A25C84"/>
    <w:rsid w:val="00A27720"/>
    <w:rsid w:val="00A33AF8"/>
    <w:rsid w:val="00A5196B"/>
    <w:rsid w:val="00A51CD0"/>
    <w:rsid w:val="00A909B3"/>
    <w:rsid w:val="00A97293"/>
    <w:rsid w:val="00AA0DFE"/>
    <w:rsid w:val="00AB649E"/>
    <w:rsid w:val="00AE5CBC"/>
    <w:rsid w:val="00B23AB2"/>
    <w:rsid w:val="00B505C3"/>
    <w:rsid w:val="00B62064"/>
    <w:rsid w:val="00B67F4B"/>
    <w:rsid w:val="00B81CBC"/>
    <w:rsid w:val="00B92DB0"/>
    <w:rsid w:val="00B9456E"/>
    <w:rsid w:val="00BA0B77"/>
    <w:rsid w:val="00BA2022"/>
    <w:rsid w:val="00BA48E9"/>
    <w:rsid w:val="00BE1D4B"/>
    <w:rsid w:val="00BE7A93"/>
    <w:rsid w:val="00BE7BDF"/>
    <w:rsid w:val="00BF621D"/>
    <w:rsid w:val="00C151CB"/>
    <w:rsid w:val="00C223D4"/>
    <w:rsid w:val="00C22817"/>
    <w:rsid w:val="00C35CD3"/>
    <w:rsid w:val="00C53717"/>
    <w:rsid w:val="00C61861"/>
    <w:rsid w:val="00C748E9"/>
    <w:rsid w:val="00C93E2D"/>
    <w:rsid w:val="00CB2467"/>
    <w:rsid w:val="00CB7DC4"/>
    <w:rsid w:val="00CE2061"/>
    <w:rsid w:val="00D00276"/>
    <w:rsid w:val="00D2756E"/>
    <w:rsid w:val="00D356FC"/>
    <w:rsid w:val="00D35DB4"/>
    <w:rsid w:val="00D411C1"/>
    <w:rsid w:val="00D52C52"/>
    <w:rsid w:val="00D55F87"/>
    <w:rsid w:val="00D563A2"/>
    <w:rsid w:val="00D5654D"/>
    <w:rsid w:val="00D67A02"/>
    <w:rsid w:val="00D7096A"/>
    <w:rsid w:val="00D92BF5"/>
    <w:rsid w:val="00D9448C"/>
    <w:rsid w:val="00D96FE8"/>
    <w:rsid w:val="00D97A16"/>
    <w:rsid w:val="00DA65B5"/>
    <w:rsid w:val="00DA76AD"/>
    <w:rsid w:val="00DA7E6F"/>
    <w:rsid w:val="00DB1FF0"/>
    <w:rsid w:val="00DD2BEF"/>
    <w:rsid w:val="00DE6583"/>
    <w:rsid w:val="00DE77A8"/>
    <w:rsid w:val="00E05886"/>
    <w:rsid w:val="00E22693"/>
    <w:rsid w:val="00E339F4"/>
    <w:rsid w:val="00E341A5"/>
    <w:rsid w:val="00E35831"/>
    <w:rsid w:val="00E36F8C"/>
    <w:rsid w:val="00E4698D"/>
    <w:rsid w:val="00E5485C"/>
    <w:rsid w:val="00E54CF6"/>
    <w:rsid w:val="00E66140"/>
    <w:rsid w:val="00E6624B"/>
    <w:rsid w:val="00E7201C"/>
    <w:rsid w:val="00E920D9"/>
    <w:rsid w:val="00E95811"/>
    <w:rsid w:val="00EA0C3D"/>
    <w:rsid w:val="00ED5BC3"/>
    <w:rsid w:val="00ED694F"/>
    <w:rsid w:val="00EF0291"/>
    <w:rsid w:val="00F435E6"/>
    <w:rsid w:val="00F535EC"/>
    <w:rsid w:val="00F65568"/>
    <w:rsid w:val="00F72F03"/>
    <w:rsid w:val="00F8322C"/>
    <w:rsid w:val="00F84598"/>
    <w:rsid w:val="00F859E3"/>
    <w:rsid w:val="00F93B75"/>
    <w:rsid w:val="00FA4B93"/>
    <w:rsid w:val="00FC3ACD"/>
    <w:rsid w:val="00FC6392"/>
    <w:rsid w:val="00FC6BC9"/>
    <w:rsid w:val="00FD2DA6"/>
    <w:rsid w:val="00FE38C8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00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760A4"/>
  </w:style>
  <w:style w:type="paragraph" w:styleId="a4">
    <w:name w:val="Note Heading"/>
    <w:basedOn w:val="a"/>
    <w:next w:val="a"/>
    <w:rsid w:val="004760A4"/>
    <w:pPr>
      <w:jc w:val="center"/>
    </w:pPr>
  </w:style>
  <w:style w:type="paragraph" w:styleId="a5">
    <w:name w:val="Closing"/>
    <w:basedOn w:val="a"/>
    <w:rsid w:val="004760A4"/>
    <w:pPr>
      <w:jc w:val="right"/>
    </w:pPr>
  </w:style>
  <w:style w:type="table" w:styleId="a6">
    <w:name w:val="Table Grid"/>
    <w:basedOn w:val="a1"/>
    <w:rsid w:val="00E36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A4C35"/>
    <w:rPr>
      <w:color w:val="0000FF"/>
      <w:u w:val="single"/>
    </w:rPr>
  </w:style>
  <w:style w:type="paragraph" w:styleId="a8">
    <w:name w:val="header"/>
    <w:basedOn w:val="a"/>
    <w:link w:val="a9"/>
    <w:rsid w:val="00672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2EBA"/>
    <w:rPr>
      <w:kern w:val="2"/>
      <w:sz w:val="24"/>
      <w:szCs w:val="24"/>
    </w:rPr>
  </w:style>
  <w:style w:type="paragraph" w:styleId="aa">
    <w:name w:val="footer"/>
    <w:basedOn w:val="a"/>
    <w:link w:val="ab"/>
    <w:rsid w:val="00672E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72EBA"/>
    <w:rPr>
      <w:kern w:val="2"/>
      <w:sz w:val="24"/>
      <w:szCs w:val="24"/>
    </w:rPr>
  </w:style>
  <w:style w:type="paragraph" w:customStyle="1" w:styleId="ac">
    <w:name w:val="一太郎"/>
    <w:rsid w:val="00531FF3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z w:val="24"/>
      <w:szCs w:val="24"/>
    </w:rPr>
  </w:style>
  <w:style w:type="paragraph" w:styleId="ad">
    <w:name w:val="List Paragraph"/>
    <w:basedOn w:val="a"/>
    <w:uiPriority w:val="34"/>
    <w:qFormat/>
    <w:rsid w:val="00531FF3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B92DB0"/>
    <w:rPr>
      <w:color w:val="605E5C"/>
      <w:shd w:val="clear" w:color="auto" w:fill="E1DFDD"/>
    </w:rPr>
  </w:style>
  <w:style w:type="paragraph" w:styleId="ae">
    <w:name w:val="Balloon Text"/>
    <w:basedOn w:val="a"/>
    <w:link w:val="af"/>
    <w:semiHidden/>
    <w:unhideWhenUsed/>
    <w:rsid w:val="003F7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F78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760A4"/>
  </w:style>
  <w:style w:type="paragraph" w:styleId="a4">
    <w:name w:val="Note Heading"/>
    <w:basedOn w:val="a"/>
    <w:next w:val="a"/>
    <w:rsid w:val="004760A4"/>
    <w:pPr>
      <w:jc w:val="center"/>
    </w:pPr>
  </w:style>
  <w:style w:type="paragraph" w:styleId="a5">
    <w:name w:val="Closing"/>
    <w:basedOn w:val="a"/>
    <w:rsid w:val="004760A4"/>
    <w:pPr>
      <w:jc w:val="right"/>
    </w:pPr>
  </w:style>
  <w:style w:type="table" w:styleId="a6">
    <w:name w:val="Table Grid"/>
    <w:basedOn w:val="a1"/>
    <w:rsid w:val="00E36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A4C35"/>
    <w:rPr>
      <w:color w:val="0000FF"/>
      <w:u w:val="single"/>
    </w:rPr>
  </w:style>
  <w:style w:type="paragraph" w:styleId="a8">
    <w:name w:val="header"/>
    <w:basedOn w:val="a"/>
    <w:link w:val="a9"/>
    <w:rsid w:val="00672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2EBA"/>
    <w:rPr>
      <w:kern w:val="2"/>
      <w:sz w:val="24"/>
      <w:szCs w:val="24"/>
    </w:rPr>
  </w:style>
  <w:style w:type="paragraph" w:styleId="aa">
    <w:name w:val="footer"/>
    <w:basedOn w:val="a"/>
    <w:link w:val="ab"/>
    <w:rsid w:val="00672E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72EBA"/>
    <w:rPr>
      <w:kern w:val="2"/>
      <w:sz w:val="24"/>
      <w:szCs w:val="24"/>
    </w:rPr>
  </w:style>
  <w:style w:type="paragraph" w:customStyle="1" w:styleId="ac">
    <w:name w:val="一太郎"/>
    <w:rsid w:val="00531FF3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z w:val="24"/>
      <w:szCs w:val="24"/>
    </w:rPr>
  </w:style>
  <w:style w:type="paragraph" w:styleId="ad">
    <w:name w:val="List Paragraph"/>
    <w:basedOn w:val="a"/>
    <w:uiPriority w:val="34"/>
    <w:qFormat/>
    <w:rsid w:val="00531FF3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B92DB0"/>
    <w:rPr>
      <w:color w:val="605E5C"/>
      <w:shd w:val="clear" w:color="auto" w:fill="E1DFDD"/>
    </w:rPr>
  </w:style>
  <w:style w:type="paragraph" w:styleId="ae">
    <w:name w:val="Balloon Text"/>
    <w:basedOn w:val="a"/>
    <w:link w:val="af"/>
    <w:semiHidden/>
    <w:unhideWhenUsed/>
    <w:rsid w:val="003F7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F78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D343-E10E-4056-AF1C-A58D445C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4月21日</vt:lpstr>
    </vt:vector>
  </TitlesOfParts>
  <Company/>
  <LinksUpToDate>false</LinksUpToDate>
  <CharactersWithSpaces>476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4月21日</dc:title>
  <dc:creator>阿部成男</dc:creator>
  <cp:lastModifiedBy>daijirou</cp:lastModifiedBy>
  <cp:revision>2</cp:revision>
  <cp:lastPrinted>2024-05-25T06:23:00Z</cp:lastPrinted>
  <dcterms:created xsi:type="dcterms:W3CDTF">2024-05-26T12:45:00Z</dcterms:created>
  <dcterms:modified xsi:type="dcterms:W3CDTF">2024-05-26T12:45:00Z</dcterms:modified>
</cp:coreProperties>
</file>